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72" w:rsidRPr="00C8291A" w:rsidRDefault="00C940B7" w:rsidP="006A434C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8291A">
        <w:rPr>
          <w:rFonts w:ascii="Times New Roman" w:hAnsi="Times New Roman"/>
          <w:sz w:val="18"/>
          <w:szCs w:val="18"/>
        </w:rPr>
        <w:t>Приложение 1 к письму №</w:t>
      </w:r>
      <w:r w:rsidR="00BB2D6C" w:rsidRPr="00C8291A">
        <w:rPr>
          <w:rFonts w:ascii="Times New Roman" w:hAnsi="Times New Roman"/>
          <w:sz w:val="18"/>
          <w:szCs w:val="18"/>
        </w:rPr>
        <w:t xml:space="preserve"> от 04.07.2023</w:t>
      </w:r>
      <w:r w:rsidRPr="00C8291A">
        <w:rPr>
          <w:rFonts w:ascii="Times New Roman" w:hAnsi="Times New Roman"/>
          <w:sz w:val="18"/>
          <w:szCs w:val="18"/>
        </w:rPr>
        <w:t xml:space="preserve"> г</w:t>
      </w:r>
    </w:p>
    <w:p w:rsidR="0094502C" w:rsidRPr="00503672" w:rsidRDefault="00254329" w:rsidP="00503672">
      <w:pPr>
        <w:ind w:right="-850"/>
        <w:jc w:val="center"/>
        <w:rPr>
          <w:rFonts w:ascii="Times New Roman" w:hAnsi="Times New Roman"/>
          <w:sz w:val="20"/>
          <w:szCs w:val="20"/>
        </w:rPr>
      </w:pPr>
      <w:r w:rsidRPr="006C4F99">
        <w:rPr>
          <w:rFonts w:ascii="Times New Roman" w:hAnsi="Times New Roman"/>
          <w:b/>
          <w:sz w:val="24"/>
        </w:rPr>
        <w:t>И</w:t>
      </w:r>
      <w:r w:rsidR="0094502C" w:rsidRPr="006C4F99">
        <w:rPr>
          <w:rFonts w:ascii="Times New Roman" w:hAnsi="Times New Roman"/>
          <w:b/>
          <w:sz w:val="24"/>
        </w:rPr>
        <w:t>нформация об исполнении</w:t>
      </w:r>
    </w:p>
    <w:p w:rsidR="00503672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>«П</w:t>
      </w:r>
      <w:r w:rsidR="00254329" w:rsidRPr="006C4F99">
        <w:rPr>
          <w:rFonts w:ascii="Times New Roman" w:hAnsi="Times New Roman"/>
          <w:b/>
          <w:sz w:val="24"/>
        </w:rPr>
        <w:t xml:space="preserve">лана </w:t>
      </w:r>
      <w:r w:rsidR="00503672">
        <w:rPr>
          <w:rFonts w:ascii="Times New Roman" w:hAnsi="Times New Roman"/>
          <w:b/>
          <w:sz w:val="24"/>
        </w:rPr>
        <w:t xml:space="preserve">основных </w:t>
      </w:r>
      <w:r w:rsidR="00254329" w:rsidRPr="006C4F99">
        <w:rPr>
          <w:rFonts w:ascii="Times New Roman" w:hAnsi="Times New Roman"/>
          <w:b/>
          <w:sz w:val="24"/>
        </w:rPr>
        <w:t>мероприятий</w:t>
      </w:r>
      <w:r w:rsidR="00C06CDC">
        <w:rPr>
          <w:rFonts w:ascii="Times New Roman" w:hAnsi="Times New Roman"/>
          <w:b/>
          <w:sz w:val="24"/>
        </w:rPr>
        <w:t xml:space="preserve"> на 2021-202</w:t>
      </w:r>
      <w:r w:rsidR="00503672">
        <w:rPr>
          <w:rFonts w:ascii="Times New Roman" w:hAnsi="Times New Roman"/>
          <w:b/>
          <w:sz w:val="24"/>
        </w:rPr>
        <w:t>3</w:t>
      </w:r>
      <w:r w:rsidRPr="006C4F99">
        <w:rPr>
          <w:rFonts w:ascii="Times New Roman" w:hAnsi="Times New Roman"/>
          <w:b/>
          <w:sz w:val="24"/>
        </w:rPr>
        <w:t>годы, посвященных проведению</w:t>
      </w:r>
    </w:p>
    <w:p w:rsidR="0094502C" w:rsidRPr="006C4F99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 на территории города Лангепаса </w:t>
      </w:r>
    </w:p>
    <w:p w:rsidR="00254329" w:rsidRPr="006C4F99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Десятилетия </w:t>
      </w:r>
      <w:r w:rsidR="00254329" w:rsidRPr="006C4F99">
        <w:rPr>
          <w:rFonts w:ascii="Times New Roman" w:hAnsi="Times New Roman"/>
          <w:b/>
          <w:sz w:val="24"/>
        </w:rPr>
        <w:t xml:space="preserve">детства </w:t>
      </w:r>
      <w:r w:rsidRPr="006C4F99">
        <w:rPr>
          <w:rFonts w:ascii="Times New Roman" w:hAnsi="Times New Roman"/>
          <w:b/>
          <w:sz w:val="24"/>
        </w:rPr>
        <w:t>в Российской Федерации»</w:t>
      </w:r>
    </w:p>
    <w:p w:rsidR="00254329" w:rsidRPr="006C4F99" w:rsidRDefault="00CE0F1C" w:rsidP="0094502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ЛГ МАДОУ «Детский сад </w:t>
      </w:r>
      <w:r w:rsidR="00503672">
        <w:rPr>
          <w:rFonts w:ascii="Times New Roman" w:hAnsi="Times New Roman"/>
          <w:b/>
          <w:sz w:val="24"/>
        </w:rPr>
        <w:t>№4 «Солнышко</w:t>
      </w:r>
      <w:r w:rsidR="00CE6686" w:rsidRPr="006C4F99">
        <w:rPr>
          <w:rFonts w:ascii="Times New Roman" w:hAnsi="Times New Roman"/>
          <w:b/>
          <w:sz w:val="24"/>
        </w:rPr>
        <w:t xml:space="preserve">» за </w:t>
      </w:r>
      <w:r w:rsidR="0094502C" w:rsidRPr="006C4F99">
        <w:rPr>
          <w:rFonts w:ascii="Times New Roman" w:hAnsi="Times New Roman"/>
          <w:b/>
          <w:sz w:val="24"/>
          <w:lang w:val="en-US"/>
        </w:rPr>
        <w:t>I</w:t>
      </w:r>
      <w:r w:rsidR="00922395">
        <w:rPr>
          <w:rFonts w:ascii="Times New Roman" w:hAnsi="Times New Roman"/>
          <w:b/>
          <w:sz w:val="24"/>
        </w:rPr>
        <w:t xml:space="preserve"> полугодие 2023</w:t>
      </w:r>
      <w:r w:rsidR="00254329" w:rsidRPr="006C4F99">
        <w:rPr>
          <w:rFonts w:ascii="Times New Roman" w:hAnsi="Times New Roman"/>
          <w:b/>
          <w:sz w:val="24"/>
        </w:rPr>
        <w:t xml:space="preserve"> года</w:t>
      </w:r>
    </w:p>
    <w:p w:rsidR="00254329" w:rsidRPr="006C4F99" w:rsidRDefault="00254329" w:rsidP="00254329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277"/>
        <w:gridCol w:w="2552"/>
        <w:gridCol w:w="5642"/>
        <w:gridCol w:w="2514"/>
      </w:tblGrid>
      <w:tr w:rsidR="00891F1D" w:rsidRPr="0097519B" w:rsidTr="00C8291A">
        <w:tc>
          <w:tcPr>
            <w:tcW w:w="271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№ </w:t>
            </w:r>
            <w:proofErr w:type="gramStart"/>
            <w:r w:rsidRPr="0097519B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97519B">
              <w:rPr>
                <w:rFonts w:ascii="Times New Roman" w:hAnsi="Times New Roman"/>
                <w:b/>
                <w:szCs w:val="22"/>
              </w:rPr>
              <w:t>/п</w:t>
            </w:r>
          </w:p>
        </w:tc>
        <w:tc>
          <w:tcPr>
            <w:tcW w:w="1108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863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Дата </w:t>
            </w:r>
          </w:p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или период </w:t>
            </w:r>
          </w:p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>исполнения</w:t>
            </w:r>
          </w:p>
        </w:tc>
        <w:tc>
          <w:tcPr>
            <w:tcW w:w="1908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>Результат (описание мероприятия)</w:t>
            </w:r>
          </w:p>
        </w:tc>
        <w:tc>
          <w:tcPr>
            <w:tcW w:w="850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Охват участников </w:t>
            </w:r>
          </w:p>
        </w:tc>
      </w:tr>
      <w:tr w:rsidR="00BB2D6C" w:rsidRPr="0097519B" w:rsidTr="00C8291A">
        <w:tc>
          <w:tcPr>
            <w:tcW w:w="271" w:type="pct"/>
          </w:tcPr>
          <w:p w:rsidR="00BB2D6C" w:rsidRPr="0097519B" w:rsidRDefault="00BB2D6C" w:rsidP="00BB2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97519B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</w:rPr>
              <w:t>П</w:t>
            </w:r>
            <w:r>
              <w:rPr>
                <w:rFonts w:ascii="Times New Roman" w:hAnsi="Times New Roman"/>
                <w:color w:val="000000"/>
                <w:szCs w:val="22"/>
              </w:rPr>
              <w:t>роект</w:t>
            </w:r>
            <w:r w:rsidR="00211A3C">
              <w:rPr>
                <w:rFonts w:ascii="Times New Roman" w:hAnsi="Times New Roman"/>
                <w:color w:val="000000"/>
                <w:szCs w:val="22"/>
              </w:rPr>
              <w:t xml:space="preserve"> «</w:t>
            </w:r>
            <w:r w:rsidRPr="0097257C">
              <w:rPr>
                <w:rFonts w:ascii="Times New Roman" w:hAnsi="Times New Roman"/>
                <w:color w:val="000000"/>
                <w:szCs w:val="22"/>
              </w:rPr>
              <w:t>Фольклорное наследие многонациональной России</w:t>
            </w:r>
            <w:r w:rsidRPr="0097519B">
              <w:rPr>
                <w:rFonts w:ascii="Times New Roman" w:hAnsi="Times New Roman"/>
                <w:color w:val="000000"/>
                <w:szCs w:val="22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6.01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257C" w:rsidRDefault="00211A3C" w:rsidP="00BB2D6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В рамках долгосрочного проекта «</w:t>
            </w:r>
            <w:r w:rsidR="00BB2D6C" w:rsidRPr="0097257C">
              <w:rPr>
                <w:rFonts w:ascii="Times New Roman" w:hAnsi="Times New Roman"/>
                <w:color w:val="000000"/>
                <w:szCs w:val="22"/>
              </w:rPr>
              <w:t>Фольклорное на</w:t>
            </w:r>
            <w:r>
              <w:rPr>
                <w:rFonts w:ascii="Times New Roman" w:hAnsi="Times New Roman"/>
                <w:color w:val="000000"/>
                <w:szCs w:val="22"/>
              </w:rPr>
              <w:t>следие многонациональной России» воспитанники группы №1 «Сказка»</w:t>
            </w:r>
            <w:r w:rsidR="00BB2D6C" w:rsidRPr="0097257C">
              <w:rPr>
                <w:rFonts w:ascii="Times New Roman" w:hAnsi="Times New Roman"/>
                <w:color w:val="000000"/>
                <w:szCs w:val="22"/>
              </w:rPr>
              <w:t xml:space="preserve"> совместно с вос</w:t>
            </w:r>
            <w:r>
              <w:rPr>
                <w:rFonts w:ascii="Times New Roman" w:hAnsi="Times New Roman"/>
                <w:color w:val="000000"/>
                <w:szCs w:val="22"/>
              </w:rPr>
              <w:t>питателями и председателем ГОО «Русский дом»</w:t>
            </w:r>
            <w:r w:rsidR="00BB2D6C" w:rsidRPr="0097257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="00BB2D6C" w:rsidRPr="0097257C">
              <w:rPr>
                <w:rFonts w:ascii="Times New Roman" w:hAnsi="Times New Roman"/>
                <w:color w:val="000000"/>
                <w:szCs w:val="22"/>
              </w:rPr>
              <w:t>Куберской</w:t>
            </w:r>
            <w:proofErr w:type="spellEnd"/>
            <w:r w:rsidR="00BB2D6C" w:rsidRPr="0097257C">
              <w:rPr>
                <w:rFonts w:ascii="Times New Roman" w:hAnsi="Times New Roman"/>
                <w:color w:val="000000"/>
                <w:szCs w:val="22"/>
              </w:rPr>
              <w:t xml:space="preserve"> С.Л. решили изготовить своими руками главного героя новогоднего торжества. В ходе работы ребята расширили знания о русских народных традициях празднования нового года. Результат работы очень порадовал всех ребят.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8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1078248?w=wall-181078248_2584</w:t>
              </w:r>
            </w:hyperlink>
          </w:p>
        </w:tc>
        <w:tc>
          <w:tcPr>
            <w:tcW w:w="850" w:type="pct"/>
          </w:tcPr>
          <w:p w:rsidR="00BB2D6C" w:rsidRPr="00BB2D6C" w:rsidRDefault="00BB2D6C" w:rsidP="00BB2D6C">
            <w:pPr>
              <w:jc w:val="center"/>
              <w:rPr>
                <w:rFonts w:ascii="Times New Roman" w:hAnsi="Times New Roman"/>
              </w:rPr>
            </w:pPr>
            <w:r w:rsidRPr="00BB2D6C">
              <w:rPr>
                <w:rFonts w:ascii="Times New Roman" w:hAnsi="Times New Roman"/>
                <w:szCs w:val="22"/>
              </w:rPr>
              <w:t>24 воспитанника</w:t>
            </w:r>
          </w:p>
        </w:tc>
      </w:tr>
      <w:tr w:rsidR="00BB2D6C" w:rsidRPr="0097519B" w:rsidTr="00C8291A">
        <w:tc>
          <w:tcPr>
            <w:tcW w:w="271" w:type="pct"/>
          </w:tcPr>
          <w:p w:rsidR="00BB2D6C" w:rsidRPr="0097519B" w:rsidRDefault="00BB2D6C" w:rsidP="00BB2D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08" w:type="pct"/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портивное развлечение</w:t>
            </w:r>
          </w:p>
          <w:p w:rsidR="00BB2D6C" w:rsidRPr="0097519B" w:rsidRDefault="00211A3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«Большие гонки»</w:t>
            </w:r>
          </w:p>
        </w:tc>
        <w:tc>
          <w:tcPr>
            <w:tcW w:w="863" w:type="pct"/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8.01.2023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08" w:type="pct"/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сем взрослым хорошо известно, что очень важной, составной частью личности является физическое совершенство: крепкое здоровье, закалка, ловкость, сила, выносливость. И воспитание всех этих качеств начинается с детст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а. Именно так мы и поступили! «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Большие г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нки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- так мы решили назвать спортивный праздник для детей с родителями, старшей гру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пы 6 «Светлячки» и в группе 7 «Сказка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, ко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орый состоялся в детском саду «Солнышко». Дети были в восторге от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 эстафет, всем </w:t>
            </w:r>
            <w:r w:rsidR="00211A3C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было приятно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побегать, покататься на санках и зарядиться доброй энергией. </w:t>
            </w:r>
          </w:p>
          <w:p w:rsidR="00BB2D6C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9" w:history="1">
              <w:r w:rsidR="00BB2D6C" w:rsidRPr="006C4037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585</w:t>
              </w:r>
            </w:hyperlink>
          </w:p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pct"/>
          </w:tcPr>
          <w:p w:rsidR="00BB2D6C" w:rsidRPr="0097519B" w:rsidRDefault="00211A3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t>40 детей</w:t>
            </w:r>
          </w:p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t xml:space="preserve">12 родителей </w:t>
            </w:r>
          </w:p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t>6 педагогов</w:t>
            </w:r>
          </w:p>
        </w:tc>
      </w:tr>
      <w:tr w:rsidR="00BB2D6C" w:rsidRPr="0097519B" w:rsidTr="00C8291A">
        <w:tc>
          <w:tcPr>
            <w:tcW w:w="271" w:type="pct"/>
          </w:tcPr>
          <w:p w:rsidR="00BB2D6C" w:rsidRPr="0097519B" w:rsidRDefault="00BA1A60" w:rsidP="00BB2D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08" w:type="pct"/>
          </w:tcPr>
          <w:p w:rsidR="00BB2D6C" w:rsidRPr="0097519B" w:rsidRDefault="00BB2D6C" w:rsidP="00BB2D6C">
            <w:pPr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 xml:space="preserve">Развлечение </w:t>
            </w:r>
          </w:p>
          <w:p w:rsidR="00BB2D6C" w:rsidRPr="0097519B" w:rsidRDefault="00BB2D6C" w:rsidP="00BB2D6C">
            <w:pPr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«Мой папа самый, самый!»</w:t>
            </w:r>
          </w:p>
        </w:tc>
        <w:tc>
          <w:tcPr>
            <w:tcW w:w="863" w:type="pct"/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17.02.</w:t>
            </w:r>
            <w:r>
              <w:rPr>
                <w:rFonts w:ascii="Times New Roman" w:hAnsi="Times New Roman"/>
                <w:szCs w:val="22"/>
              </w:rPr>
              <w:t xml:space="preserve"> по19.02.2023</w:t>
            </w:r>
            <w:r w:rsidRPr="0097519B">
              <w:rPr>
                <w:rFonts w:ascii="Times New Roman" w:hAnsi="Times New Roman"/>
                <w:szCs w:val="22"/>
              </w:rPr>
              <w:t xml:space="preserve"> г</w:t>
            </w:r>
          </w:p>
        </w:tc>
        <w:tc>
          <w:tcPr>
            <w:tcW w:w="1908" w:type="pct"/>
          </w:tcPr>
          <w:p w:rsidR="00BB2D6C" w:rsidRPr="0097519B" w:rsidRDefault="00BB2D6C" w:rsidP="00BB2D6C">
            <w:pPr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 xml:space="preserve">На празднике воспитанники пели песни и читали стихи о защитниках России, танцевали танцы, приняли участие в увлекательных конкурсах и играх. Дети показали всю свою ловкость, силу и смекалку. Папы и дедушки </w:t>
            </w:r>
            <w:r w:rsidRPr="0097519B">
              <w:rPr>
                <w:rFonts w:ascii="Times New Roman" w:hAnsi="Times New Roman"/>
                <w:szCs w:val="22"/>
              </w:rPr>
              <w:lastRenderedPageBreak/>
              <w:t>воспитанников стали активными участниками соревнований. Вместе с детьми они отметили особенности службы моряков, летчиков, танкистов, пограничников и их подготовку к защите Отечества. Взрослые и дети дружно играли и соревновались, показали свою ловкость, меткость, силу и выносливость.</w:t>
            </w:r>
          </w:p>
        </w:tc>
        <w:tc>
          <w:tcPr>
            <w:tcW w:w="850" w:type="pct"/>
          </w:tcPr>
          <w:p w:rsidR="00BB2D6C" w:rsidRPr="0097519B" w:rsidRDefault="00BB2D6C" w:rsidP="00BB2D6C">
            <w:pPr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lastRenderedPageBreak/>
              <w:t>150 детей, 25 родителей, 12 педагогов</w:t>
            </w:r>
          </w:p>
        </w:tc>
      </w:tr>
      <w:tr w:rsidR="00BB2D6C" w:rsidRPr="0097519B" w:rsidTr="00C8291A">
        <w:trPr>
          <w:trHeight w:val="279"/>
        </w:trPr>
        <w:tc>
          <w:tcPr>
            <w:tcW w:w="271" w:type="pct"/>
            <w:tcBorders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B2D6C" w:rsidRPr="0097519B">
              <w:rPr>
                <w:rFonts w:ascii="Times New Roman" w:hAnsi="Times New Roman"/>
              </w:rPr>
              <w:t>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Проект «Выдающиеся и знаменитые люди России»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В течение учебного года</w:t>
            </w: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BB2D6C" w:rsidRPr="0097519B" w:rsidRDefault="00BB2D6C" w:rsidP="00BB2D6C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r w:rsidRPr="0097519B">
              <w:rPr>
                <w:sz w:val="22"/>
                <w:szCs w:val="22"/>
                <w:shd w:val="clear" w:color="auto" w:fill="F8F8F8"/>
              </w:rPr>
              <w:t xml:space="preserve"> 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ети подготовительной группы №9 «</w:t>
            </w:r>
            <w:proofErr w:type="spellStart"/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Любознайки</w:t>
            </w:r>
            <w:proofErr w:type="spellEnd"/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», в рамках проекта «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Выда</w:t>
            </w:r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ющиеся и знаменитые люди России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познакомились с советским математиком, географом, профессором, исследователем Севера, героическим человеком - Отто Юльевич Шмидт. Воспитанникам была прочитана инте</w:t>
            </w:r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ресная книга В. Воскобойникова «В ледовом походе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, которая впечатлила юных слушателей. Покорение Арктики, освоение Северного морского пути. О том, как советские полярники во главе с академиком, Героем Советского Союза О. Шмидтом, осваивали Северный Ледовитый океан. Ребята просмотрели презентацию о подвигах Челюскинцев.</w:t>
            </w:r>
            <w:r w:rsidRPr="0097519B">
              <w:rPr>
                <w:color w:val="000000"/>
                <w:sz w:val="22"/>
                <w:szCs w:val="22"/>
              </w:rPr>
              <w:br/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Свои знания и впечатления, дошколята смогли ото</w:t>
            </w:r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бразить с сюжетно-ролевой игре «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Покорение А</w:t>
            </w:r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рктики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B2D6C" w:rsidRPr="0097519B" w:rsidRDefault="00BB2D6C" w:rsidP="00BB2D6C">
            <w:pPr>
              <w:pStyle w:val="ac"/>
              <w:spacing w:before="0" w:beforeAutospacing="0" w:after="0" w:afterAutospacing="0"/>
              <w:jc w:val="both"/>
              <w:rPr>
                <w:sz w:val="22"/>
              </w:rPr>
            </w:pPr>
            <w:r w:rsidRPr="0097519B">
              <w:rPr>
                <w:sz w:val="22"/>
                <w:szCs w:val="22"/>
              </w:rPr>
              <w:t xml:space="preserve"> </w:t>
            </w:r>
            <w:hyperlink r:id="rId10" w:history="1">
              <w:r w:rsidRPr="0097519B">
                <w:rPr>
                  <w:rStyle w:val="ad"/>
                  <w:sz w:val="22"/>
                  <w:szCs w:val="22"/>
                </w:rPr>
                <w:t>https://vk.com/public180354307?w=wall-180354307_3633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BB2D6C" w:rsidRPr="0097519B" w:rsidRDefault="00BB2D6C" w:rsidP="00BB2D6C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r>
              <w:rPr>
                <w:sz w:val="22"/>
                <w:szCs w:val="22"/>
                <w:shd w:val="clear" w:color="auto" w:fill="F8F8F8"/>
              </w:rPr>
              <w:t>27</w:t>
            </w:r>
            <w:r w:rsidRPr="0097519B">
              <w:rPr>
                <w:sz w:val="22"/>
                <w:szCs w:val="22"/>
                <w:shd w:val="clear" w:color="auto" w:fill="F8F8F8"/>
              </w:rPr>
              <w:t xml:space="preserve"> воспитанников</w:t>
            </w:r>
          </w:p>
          <w:p w:rsidR="00BB2D6C" w:rsidRPr="0097519B" w:rsidRDefault="00211A3C" w:rsidP="00BB2D6C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r>
              <w:rPr>
                <w:sz w:val="22"/>
                <w:szCs w:val="22"/>
                <w:shd w:val="clear" w:color="auto" w:fill="F8F8F8"/>
              </w:rPr>
              <w:t>27</w:t>
            </w:r>
            <w:r w:rsidR="00BB2D6C" w:rsidRPr="0097519B">
              <w:rPr>
                <w:sz w:val="22"/>
                <w:szCs w:val="22"/>
                <w:shd w:val="clear" w:color="auto" w:fill="F8F8F8"/>
              </w:rPr>
              <w:t xml:space="preserve">  родителей</w:t>
            </w:r>
          </w:p>
          <w:p w:rsidR="00BB2D6C" w:rsidRPr="0097519B" w:rsidRDefault="00BB2D6C" w:rsidP="00BB2D6C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r w:rsidRPr="0097519B">
              <w:rPr>
                <w:sz w:val="22"/>
                <w:szCs w:val="22"/>
                <w:shd w:val="clear" w:color="auto" w:fill="F8F8F8"/>
              </w:rPr>
              <w:t>8 педагогов</w:t>
            </w:r>
          </w:p>
        </w:tc>
      </w:tr>
      <w:tr w:rsidR="00BB2D6C" w:rsidRPr="0097519B" w:rsidTr="00C8291A">
        <w:trPr>
          <w:trHeight w:val="41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B2D6C" w:rsidRPr="0097519B">
              <w:rPr>
                <w:rFonts w:ascii="Times New Roman" w:hAnsi="Times New Roman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Смотр строя и песни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  <w:r w:rsidR="00C8291A">
              <w:rPr>
                <w:rFonts w:ascii="Times New Roman" w:hAnsi="Times New Roman"/>
                <w:szCs w:val="22"/>
              </w:rPr>
              <w:t xml:space="preserve">.02 по </w:t>
            </w:r>
            <w:r>
              <w:rPr>
                <w:rFonts w:ascii="Times New Roman" w:hAnsi="Times New Roman"/>
                <w:szCs w:val="22"/>
              </w:rPr>
              <w:t>21 .02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97519B">
              <w:rPr>
                <w:rFonts w:ascii="Times New Roman" w:hAnsi="Times New Roman"/>
                <w:color w:val="000000"/>
                <w:szCs w:val="22"/>
              </w:rPr>
              <w:t>Сегодня в нашем ДОУ прошёл конкурс смотра строя и песни.</w:t>
            </w:r>
            <w:proofErr w:type="gramEnd"/>
            <w:r w:rsidRPr="0097519B">
              <w:rPr>
                <w:rFonts w:ascii="Times New Roman" w:hAnsi="Times New Roman"/>
                <w:color w:val="000000"/>
                <w:szCs w:val="22"/>
              </w:rPr>
              <w:t xml:space="preserve"> В конкурсе приняли участие воспитанники старших и подготовительных групп. В конкурсе оценивались строевой шаг, внешний вид, выполнение строевых элементов, исполнение песни, яркость и сплоченность выступления, единый стиль в названиях команды и песни. Жюри присудил</w:t>
            </w:r>
            <w:r w:rsidR="00C8291A">
              <w:rPr>
                <w:rFonts w:ascii="Times New Roman" w:hAnsi="Times New Roman"/>
                <w:color w:val="000000"/>
                <w:szCs w:val="22"/>
              </w:rPr>
              <w:t>о ребятам следующие номинации «Лучшая строевая подготовка», «</w:t>
            </w:r>
            <w:r w:rsidRPr="0097519B">
              <w:rPr>
                <w:rFonts w:ascii="Times New Roman" w:hAnsi="Times New Roman"/>
                <w:color w:val="000000"/>
                <w:szCs w:val="22"/>
              </w:rPr>
              <w:t>Л</w:t>
            </w:r>
            <w:r w:rsidR="00C8291A">
              <w:rPr>
                <w:rFonts w:ascii="Times New Roman" w:hAnsi="Times New Roman"/>
                <w:color w:val="000000"/>
                <w:szCs w:val="22"/>
              </w:rPr>
              <w:t>учшее исполнение строевой песни», «Лучший командир»</w:t>
            </w:r>
            <w:r w:rsidRPr="0097519B">
              <w:rPr>
                <w:rFonts w:ascii="Times New Roman" w:hAnsi="Times New Roman"/>
                <w:color w:val="000000"/>
                <w:szCs w:val="22"/>
              </w:rPr>
              <w:t xml:space="preserve">, </w:t>
            </w:r>
            <w:r w:rsidR="00C8291A">
              <w:rPr>
                <w:rFonts w:ascii="Times New Roman" w:hAnsi="Times New Roman"/>
                <w:color w:val="000000"/>
                <w:szCs w:val="22"/>
              </w:rPr>
              <w:t>«</w:t>
            </w:r>
            <w:r w:rsidRPr="0097519B">
              <w:rPr>
                <w:rFonts w:ascii="Times New Roman" w:hAnsi="Times New Roman"/>
                <w:color w:val="000000"/>
                <w:szCs w:val="22"/>
              </w:rPr>
              <w:t xml:space="preserve">Лучшая </w:t>
            </w:r>
            <w:r w:rsidR="00C8291A">
              <w:rPr>
                <w:rFonts w:ascii="Times New Roman" w:hAnsi="Times New Roman"/>
                <w:color w:val="000000"/>
                <w:szCs w:val="22"/>
              </w:rPr>
              <w:t>слаженность и дисциплина отряда», «Лучшая экипировка отряда»</w:t>
            </w:r>
            <w:r w:rsidRPr="0097519B">
              <w:rPr>
                <w:rFonts w:ascii="Times New Roman" w:hAnsi="Times New Roman"/>
                <w:color w:val="000000"/>
                <w:szCs w:val="22"/>
              </w:rPr>
              <w:t xml:space="preserve">. Ребята справились со своей задачей </w:t>
            </w:r>
            <w:proofErr w:type="gramStart"/>
            <w:r w:rsidRPr="0097519B">
              <w:rPr>
                <w:rFonts w:ascii="Times New Roman" w:hAnsi="Times New Roman"/>
                <w:color w:val="000000"/>
                <w:szCs w:val="22"/>
              </w:rPr>
              <w:t>на</w:t>
            </w:r>
            <w:proofErr w:type="gramEnd"/>
            <w:r w:rsidRPr="0097519B">
              <w:rPr>
                <w:rFonts w:ascii="Times New Roman" w:hAnsi="Times New Roman"/>
                <w:color w:val="000000"/>
                <w:szCs w:val="22"/>
              </w:rPr>
              <w:t xml:space="preserve"> отлично. Все остались довольны! Желаем им дальнейших побед!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11" w:history="1">
              <w:r w:rsidR="00BB2D6C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3697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lastRenderedPageBreak/>
              <w:t>350 воспитанник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C8291A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 xml:space="preserve">Проект </w:t>
            </w:r>
          </w:p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«Отряд ЮИД «Светофорчик</w:t>
            </w:r>
            <w:r w:rsidR="00C8291A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В течение учебного года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t xml:space="preserve">В рамках проекта проводилась профилактическая работа в детском саду по предупреждению дорожно-транспортных правонарушений, формированию углубленных знаний правил дорожного движения через вовлечение в число активных пропагандистов законопослушного поведения на улицах и дорогах. 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12" w:history="1">
              <w:r w:rsidR="00BB2D6C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3583</w:t>
              </w:r>
            </w:hyperlink>
            <w:r w:rsidR="00BB2D6C" w:rsidRPr="0097519B">
              <w:rPr>
                <w:rFonts w:ascii="Times New Roman" w:hAnsi="Times New Roman"/>
                <w:szCs w:val="22"/>
              </w:rPr>
              <w:t xml:space="preserve"> 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13" w:history="1">
              <w:r w:rsidR="00BB2D6C" w:rsidRPr="0097519B">
                <w:rPr>
                  <w:rStyle w:val="ad"/>
                  <w:rFonts w:ascii="Times New Roman" w:hAnsi="Times New Roman"/>
                  <w:szCs w:val="22"/>
                </w:rPr>
                <w:t>https://vk.com/public181078248?w=wall-181078248_2805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14" w:history="1">
              <w:r w:rsidR="00BB2D6C" w:rsidRPr="0097519B">
                <w:rPr>
                  <w:rStyle w:val="ad"/>
                  <w:rFonts w:ascii="Times New Roman" w:hAnsi="Times New Roman"/>
                  <w:szCs w:val="22"/>
                </w:rPr>
                <w:t>https://vk.com/public181078248?w=wall-181078248_2678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15" w:history="1">
              <w:r w:rsidR="00BB2D6C" w:rsidRPr="0097519B">
                <w:rPr>
                  <w:rStyle w:val="ad"/>
                  <w:rFonts w:ascii="Times New Roman" w:hAnsi="Times New Roman"/>
                  <w:szCs w:val="22"/>
                </w:rPr>
                <w:t>https://vk.com/public181078248?w=wall-181078248_2670</w:t>
              </w:r>
            </w:hyperlink>
          </w:p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t>72 воспитанника,</w:t>
            </w:r>
          </w:p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t>12 педагог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оект «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ни национальных культур в детском саду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В течение учебного года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В </w:t>
            </w:r>
            <w:r w:rsidR="00211A3C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е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ском саду реализуется проект «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ни нацио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альных культур в детском саду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. В ходе проекта дети знакомятся культурными традициями народов, проживающих в г. </w:t>
            </w:r>
            <w:proofErr w:type="spellStart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ангепасе</w:t>
            </w:r>
            <w:proofErr w:type="spellEnd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. Проект осуществляется во взаимодействии с Цент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ом национальных культур ЛГ МАУ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«Фортуна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и национальными общественными организации города. Проект способствует развитию познавательных способностей детей, формированию нравственно-патриотических чувств, воспи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ывает любовь к Родине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, уважение к традициям предков, интерес к самобытной народной культуре.</w:t>
            </w:r>
            <w:r w:rsidRPr="0097519B">
              <w:rPr>
                <w:rFonts w:ascii="Times New Roman" w:hAnsi="Times New Roman"/>
                <w:snapToGrid w:val="0"/>
                <w:szCs w:val="22"/>
              </w:rPr>
              <w:t xml:space="preserve"> 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16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852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17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845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18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889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19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768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0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729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1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667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2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646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3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622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4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570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0C738A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4 воспитанника, 54 семей, 12 педагог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Участия в городском конкурсе «</w:t>
            </w:r>
            <w:r w:rsidR="00BB2D6C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Математические </w:t>
            </w:r>
            <w:proofErr w:type="spellStart"/>
            <w:r w:rsidR="00BB2D6C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знайки</w:t>
            </w:r>
            <w:proofErr w:type="spellEnd"/>
            <w:r w:rsidR="00BB2D6C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0.03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В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спитанники нашего детского са</w:t>
            </w:r>
            <w:r w:rsidR="00C8291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да приняли участия в городском  </w:t>
            </w:r>
            <w:proofErr w:type="spellStart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</w:t>
            </w:r>
            <w:r w:rsidR="00C8291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нкурсе</w:t>
            </w:r>
            <w:proofErr w:type="gramStart"/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атематические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знайки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».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Во время прохождений заданий дети проявили смекалку, логику и сообразительность. По итогу мероприятия всем вручили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lastRenderedPageBreak/>
              <w:t>дипломы и памятные призы.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5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892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lastRenderedPageBreak/>
              <w:t>6 воспитанник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День здоровья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Ежегодно 7 апреля в детском саду проводится день здоровья в рамках празднования всемирного дня здоровья. В течение дня воспитатели и специалисты проводили с детьми беседы о правилах здорового образа жизни для человека, читали художественную литературу, рассматривали иллюстрации и картины на тему здоровья, играли в дидактические игры. Инструктором по физической культуре и воспитателями в спортивном зале был организован праздник. </w:t>
            </w:r>
            <w:hyperlink r:id="rId26" w:history="1">
              <w:r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48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7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47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8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1078248?w=wall-181078248_2887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0C738A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00 воспитанник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</w:rPr>
              <w:t>10</w:t>
            </w:r>
            <w:r w:rsidR="00BA1A60">
              <w:rPr>
                <w:rFonts w:ascii="Times New Roman" w:hAnsi="Times New Roman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КВН </w:t>
            </w:r>
            <w:r w:rsidRPr="0097519B">
              <w:rPr>
                <w:rFonts w:ascii="Times New Roman" w:hAnsi="Times New Roman"/>
                <w:szCs w:val="22"/>
              </w:rPr>
              <w:t>«Путешествуя по временам года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Default="00211A3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 рамках проекта «</w:t>
            </w:r>
            <w:r w:rsidR="00BB2D6C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утешествуя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по временам года» в группе №7 «Сказка»</w:t>
            </w:r>
            <w:r w:rsidR="00BB2D6C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было проведено итоговое мероприятие в форме КВН, в котором участвовали две команды. КВН прошел весело и интересно, все ребята активно участвовали в конкурсах и играх. 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9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62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snapToGrid w:val="0"/>
                <w:szCs w:val="22"/>
              </w:rPr>
              <w:t>17 воспитанников, 17 родителей, 2 педагога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ематическая неделя «Космос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12.04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12 апреля наша страна отмечает – День Космонавтики. Педагоги и воспитанники Детского сада «Солнышко», также не были исключением и с большим интересом готовились встретить знаменательное событие - День космонавти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и</w:t>
            </w:r>
            <w:proofErr w:type="gramStart"/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.</w:t>
            </w:r>
            <w:proofErr w:type="gramEnd"/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  <w:proofErr w:type="gramStart"/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</w:t>
            </w:r>
            <w:proofErr w:type="gramEnd"/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ошла тематическая неделя «Космос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. Дети в течение недели узнали много новой ин</w:t>
            </w:r>
            <w:r w:rsidR="00C8291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формации о покорителях космоса.</w:t>
            </w:r>
            <w:r w:rsidRPr="0097519B">
              <w:rPr>
                <w:rFonts w:ascii="Times New Roman" w:hAnsi="Times New Roman"/>
                <w:color w:val="000000"/>
                <w:szCs w:val="22"/>
              </w:rPr>
              <w:br/>
            </w:r>
            <w:hyperlink r:id="rId30" w:history="1">
              <w:r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4028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31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4017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32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91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33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85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34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84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35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81</w:t>
              </w:r>
            </w:hyperlink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36" w:history="1">
              <w:r w:rsidR="00BB2D6C" w:rsidRPr="0097519B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180354307?w=wall-180354307_3970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0C738A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00 воспитанник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Мероприятие</w:t>
            </w:r>
          </w:p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«Светлая пасха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4B072A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Ребята познакомились с традициями пасхальной 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едели, слушали звон колоколов «Пасхальный благовест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, исполняли танец с колокольчиками, в нарядных русских костюмах порадовали зрителей танцем с вербами, вместе </w:t>
            </w:r>
            <w:proofErr w:type="gramStart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о</w:t>
            </w:r>
            <w:proofErr w:type="gramEnd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взрослыми инсценировали</w:t>
            </w:r>
            <w:r w:rsidR="00211A3C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сценку «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асхальное приключение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, </w:t>
            </w:r>
            <w:hyperlink r:id="rId37" w:history="1">
              <w:r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039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24 воспитанника ,22 родителя, 5 педагог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</w:p>
          <w:p w:rsidR="00211A3C" w:rsidRDefault="00211A3C" w:rsidP="00BB2D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Детско-родительский </w:t>
            </w:r>
          </w:p>
          <w:p w:rsidR="00BB2D6C" w:rsidRPr="0097519B" w:rsidRDefault="00BB2D6C" w:rsidP="00BB2D6C">
            <w:pPr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LEGO - турнир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в группе №5 «Радуга», корпуса 3 прошел LEGO - турнир в рамках проекта «Детская STEAM – лаборатория «Гениальный малыш», в котором прияли участие не только дети, но и их родители. Турнир состоял из нескольких этапов: построить дорогу в мир LEGO, проявить смекалку и фантазию во время конструирования, и в итоге собрать LEGO парк. </w:t>
            </w:r>
          </w:p>
          <w:p w:rsidR="00BB2D6C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38" w:history="1">
              <w:r w:rsidR="00BB2D6C" w:rsidRPr="006C4037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101</w:t>
              </w:r>
            </w:hyperlink>
          </w:p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4 воспитанника  10 родителей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XX</w:t>
            </w:r>
            <w:r w:rsidR="00211A3C" w:rsidRPr="0097519B">
              <w:rPr>
                <w:rFonts w:ascii="Times New Roman" w:hAnsi="Times New Roman"/>
                <w:szCs w:val="22"/>
              </w:rPr>
              <w:t>I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97519B">
              <w:rPr>
                <w:rFonts w:ascii="Times New Roman" w:hAnsi="Times New Roman"/>
                <w:szCs w:val="22"/>
              </w:rPr>
              <w:t>Соревнования «Губернаторские состязания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26 апреля 2023 года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 xml:space="preserve">Во Дворце спорта состоялись XXI соревнования «Губернаторские состязания» среди дошкольных образовательных учреждений. В соревнованиях участвовали юные спортсмены четырех детских садов города. Девчонок и мальчишек ждали тестовые упражнения I ступени сдачи норм ГТО. Ребята прыгали в длину с места, соревновались в беге на 30 метров, 300 метров, челночном беге, поднимании туловища из </w:t>
            </w:r>
            <w:proofErr w:type="gramStart"/>
            <w:r w:rsidRPr="0097519B">
              <w:rPr>
                <w:rFonts w:ascii="Times New Roman" w:hAnsi="Times New Roman"/>
                <w:szCs w:val="22"/>
              </w:rPr>
              <w:t>положения</w:t>
            </w:r>
            <w:proofErr w:type="gramEnd"/>
            <w:r w:rsidRPr="0097519B">
              <w:rPr>
                <w:rFonts w:ascii="Times New Roman" w:hAnsi="Times New Roman"/>
                <w:szCs w:val="22"/>
              </w:rPr>
              <w:t xml:space="preserve"> лёжа на спине, подтягивании на низкой перекладине, в гибкости. Результаты соревнований показали, что участники всех команд очень серьёзно подготовились к соревнованиям. И 3 место заслуженно оказалось в копилке нашей команды «Солнышко»! </w:t>
            </w:r>
          </w:p>
          <w:p w:rsidR="00BB2D6C" w:rsidRPr="0097519B" w:rsidRDefault="00D2053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39" w:history="1">
              <w:r w:rsidR="00BB2D6C" w:rsidRPr="006C4037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110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0C738A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детей, 3 педагога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A1A60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211A3C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 xml:space="preserve">Участие воспитанников в фестивале духовной поэзии </w:t>
            </w:r>
          </w:p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«И воспоет душа моя, Господа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Апрель 2023</w:t>
            </w:r>
            <w:r w:rsidRPr="0097519B">
              <w:rPr>
                <w:rFonts w:ascii="Times New Roman" w:hAnsi="Times New Roman"/>
                <w:szCs w:val="22"/>
              </w:rPr>
              <w:t xml:space="preserve"> г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</w:rPr>
            </w:pPr>
            <w:r w:rsidRPr="0097519B">
              <w:rPr>
                <w:rFonts w:ascii="Times New Roman" w:hAnsi="Times New Roman"/>
                <w:szCs w:val="22"/>
              </w:rPr>
              <w:t>В конкурсе участвовали воспитанники в возрасте от 4 до 7 лет, а также взрослые – любители духовной поэзии.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211A3C" w:rsidP="00BB2D6C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7</w:t>
            </w:r>
            <w:r w:rsidR="00BB2D6C" w:rsidRPr="0097519B">
              <w:rPr>
                <w:rFonts w:ascii="Times New Roman" w:hAnsi="Times New Roman"/>
                <w:color w:val="000000"/>
                <w:szCs w:val="22"/>
              </w:rPr>
              <w:t xml:space="preserve"> детей, 7 педагогов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211A3C" w:rsidP="00BB2D6C">
            <w:pPr>
              <w:shd w:val="clear" w:color="auto" w:fill="F8F8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Развлечение «</w:t>
            </w:r>
            <w:r w:rsidR="00BB2D6C" w:rsidRPr="0097519B">
              <w:rPr>
                <w:rFonts w:ascii="Times New Roman" w:hAnsi="Times New Roman"/>
                <w:szCs w:val="22"/>
              </w:rPr>
              <w:t>Пожарные – ребята отважные»</w:t>
            </w:r>
          </w:p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0.04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shd w:val="clear" w:color="auto" w:fill="F8F8F8"/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 xml:space="preserve">В детском саду №4 «Солнышко» прошло мероприятие, приуроченное ко Дню пожарной охраны. Ребята активно участвовали в эстафетах, побывали в роли юных </w:t>
            </w:r>
            <w:r w:rsidRPr="0097519B">
              <w:rPr>
                <w:rFonts w:ascii="Times New Roman" w:hAnsi="Times New Roman"/>
                <w:szCs w:val="22"/>
              </w:rPr>
              <w:lastRenderedPageBreak/>
              <w:t>спасателей, отгадывали загадки по пожарной безопасности и закрепили правила поведения при пожаре.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</w:rPr>
            </w:pPr>
            <w:r w:rsidRPr="0097519B">
              <w:rPr>
                <w:rFonts w:ascii="Times New Roman" w:hAnsi="Times New Roman"/>
                <w:szCs w:val="22"/>
              </w:rPr>
              <w:lastRenderedPageBreak/>
              <w:t>24 воспитанника.4 педагога</w:t>
            </w:r>
          </w:p>
        </w:tc>
      </w:tr>
      <w:tr w:rsidR="00BB2D6C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BB2D6C" w:rsidRPr="0097519B">
              <w:rPr>
                <w:rFonts w:ascii="Times New Roman" w:hAnsi="Times New Roman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Мероприятия к 9 мая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30.04. по 07</w:t>
            </w:r>
            <w:r>
              <w:rPr>
                <w:rFonts w:ascii="Times New Roman" w:hAnsi="Times New Roman"/>
                <w:szCs w:val="22"/>
              </w:rPr>
              <w:t>.05.2023</w:t>
            </w:r>
            <w:r w:rsidRPr="0097519B">
              <w:rPr>
                <w:rFonts w:ascii="Times New Roman" w:hAnsi="Times New Roman"/>
                <w:szCs w:val="22"/>
              </w:rPr>
              <w:t xml:space="preserve"> г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Воспитатели, дети и родители групп были активными участниками онлайн-акции «Окна Победы», «Сирень Победы». Была проведена акция «Георгиевская лента»  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97519B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520 воспитанников, 75 семей.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 xml:space="preserve">Участие в акции </w:t>
            </w:r>
            <w:hyperlink r:id="rId40" w:history="1">
              <w:r w:rsidRPr="0097519B">
                <w:rPr>
                  <w:rFonts w:ascii="Times New Roman" w:hAnsi="Times New Roman"/>
                  <w:color w:val="0000FF"/>
                  <w:szCs w:val="22"/>
                  <w:u w:val="single"/>
                  <w:shd w:val="clear" w:color="auto" w:fill="FFFFFF"/>
                </w:rPr>
                <w:t>#</w:t>
              </w:r>
              <w:proofErr w:type="spellStart"/>
              <w:r w:rsidRPr="0097519B">
                <w:rPr>
                  <w:rFonts w:ascii="Times New Roman" w:hAnsi="Times New Roman"/>
                  <w:color w:val="0000FF"/>
                  <w:szCs w:val="22"/>
                  <w:u w:val="single"/>
                  <w:shd w:val="clear" w:color="auto" w:fill="FFFFFF"/>
                </w:rPr>
                <w:t>МиллионРодине</w:t>
              </w:r>
              <w:proofErr w:type="spellEnd"/>
            </w:hyperlink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 20 мая по 5 июня 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 С 20 мая по 5 июня в России проходит наро</w:t>
            </w:r>
            <w:r w:rsidR="00211A3C">
              <w:rPr>
                <w:color w:val="000000"/>
                <w:sz w:val="22"/>
                <w:szCs w:val="22"/>
                <w:shd w:val="clear" w:color="auto" w:fill="FFFFFF"/>
              </w:rPr>
              <w:t>дная акция по сбору макулатуры «Миллион - Родине!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Данная акция позволяет узнать о реформах в сфере обращения с твёрдыми коммунальными отходами, привить привычку к раздельному сбору мусора. Около 300 человек - это педагоги, воспи</w:t>
            </w:r>
            <w:r w:rsidR="00BA1A60">
              <w:rPr>
                <w:color w:val="000000"/>
                <w:sz w:val="22"/>
                <w:szCs w:val="22"/>
                <w:shd w:val="clear" w:color="auto" w:fill="FFFFFF"/>
              </w:rPr>
              <w:t>танники ЛГ МАДОУ «Детский сад № 4 «Солнышко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, а также их родители пр</w:t>
            </w:r>
            <w:r w:rsidR="00BA1A60">
              <w:rPr>
                <w:color w:val="000000"/>
                <w:sz w:val="22"/>
                <w:szCs w:val="22"/>
                <w:shd w:val="clear" w:color="auto" w:fill="FFFFFF"/>
              </w:rPr>
              <w:t>иняли активное участие в акции «Миллион - Родине!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и совместными усилиями собрали 507 кг</w:t>
            </w:r>
            <w:proofErr w:type="gramStart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акулатуры.</w:t>
            </w:r>
          </w:p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41" w:history="1">
              <w:r w:rsidRPr="0097519B">
                <w:rPr>
                  <w:rStyle w:val="ad"/>
                  <w:sz w:val="22"/>
                  <w:szCs w:val="22"/>
                  <w:shd w:val="clear" w:color="auto" w:fill="FFFFFF"/>
                </w:rPr>
                <w:t>https://vk.com/public180354307?w=wall-180354307_4453</w:t>
              </w:r>
            </w:hyperlink>
          </w:p>
          <w:p w:rsidR="004B072A" w:rsidRPr="0097519B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42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448</w:t>
              </w:r>
            </w:hyperlink>
          </w:p>
          <w:p w:rsidR="004B072A" w:rsidRPr="0097519B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43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</w:t>
              </w:r>
            </w:hyperlink>
          </w:p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300</w:t>
            </w:r>
            <w:r w:rsidR="000C738A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детей</w:t>
            </w:r>
          </w:p>
          <w:p w:rsidR="004B072A" w:rsidRPr="0097519B" w:rsidRDefault="000C738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30</w:t>
            </w:r>
            <w:r w:rsidR="004B072A"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0 семей</w:t>
            </w:r>
          </w:p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55 педагог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Участие в профилактической акции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«Внимание, дети!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6.05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 детском саду б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ыли проведены беседы с детьми: «Безопасное поведение на дороге», «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одите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ю - дорога, пешеходу – тротуар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. Дети поиграли в игру на закрепление правил дорожного движения. Родителям даны рекомендации и розданы памятки по обучению детей правилам дорожного движения. Берегите себя и своих детей.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44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4431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45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4397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46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4396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hd w:val="clear" w:color="auto" w:fill="F8F8F8"/>
              </w:rPr>
              <w:t>350 воспитанник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Экскурсия в Музей партизанского движения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7.05</w:t>
            </w:r>
            <w:r w:rsidRPr="0097519B">
              <w:rPr>
                <w:rFonts w:ascii="Times New Roman" w:hAnsi="Times New Roman"/>
                <w:szCs w:val="22"/>
              </w:rPr>
              <w:t>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28 мая традиционно свой профессиональный праздник отмечают российские пограничники. В рамках городских мероприятий ко Дню пограничника воспитанники детского сада №4, корпус 3 отправились в Музей партизанского движения. Получилось настоящее мини-приключение для взрослых и детей. Увлекательную экскурсию для ребят и их родителей провели педагоги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lastRenderedPageBreak/>
              <w:t>детского сада. У посетителей экспозиции была возможность увидеть личные вещи, документы, награды, фотоматериалы участников партизанского движения, фрагменты оружия и боеприпасов времен Великой Отечественной войны. Ребята с интересом слушали рассказ экскурсовода, рассматривали землянку, ходили по территории музея. Обстановка позволила детям и взрослым, пусть и частично, но окунуться в те огненные годы. Несомненно, посещение музея партизанской славы надолго запомнится всем нам. А такие мероприятия, точно пойдут на пользу не то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ько подрастающему поколению, но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и нам взрослым, способствует пониманию того, какой ценой досталась Великая Победа.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47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4413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lastRenderedPageBreak/>
              <w:t>4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0 воспитанников</w:t>
            </w:r>
          </w:p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4 педагога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енно-спортивная игра «Зарница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7.05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ангепасе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, на базе «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Юнтур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» </w:t>
            </w:r>
            <w:r w:rsidR="004B072A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ос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оялась военно-спортивная игра «Зарница»</w:t>
            </w:r>
            <w:r w:rsidR="004B072A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для дошколят детского сада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. </w:t>
            </w:r>
            <w:r w:rsidR="004B072A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М</w:t>
            </w:r>
            <w:r w:rsidR="004B072A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ероприятие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было </w:t>
            </w:r>
            <w:r w:rsidR="004B072A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рганизовано </w:t>
            </w:r>
            <w:r w:rsidR="004B072A"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 рамках проекта «Белые журавли» по  формированию нравственно-патриотических чувств у детей дошкольного возраста.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48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4424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4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0 воспитанников</w:t>
            </w:r>
          </w:p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4 педагога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аздничное мероприятие «Татарское гостеприимство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 рамках долгосрочног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 проекта «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Фольклорное на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ледие многонациональной России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детском саду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было про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едено праздничное мероприятие «Татарское гостеприимство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. В гости к ребятам пришли представители национально-культурной автономии татар (НКАТ) г. Лангепаса, они познакомили ребят с традициями празднования национального праздника "Сабантуй". </w:t>
            </w:r>
            <w:hyperlink r:id="rId49" w:history="1">
              <w:r w:rsidRPr="0097519B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4422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48 воспитанников 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роект</w:t>
            </w:r>
          </w:p>
          <w:p w:rsidR="004B072A" w:rsidRPr="0097519B" w:rsidRDefault="00BA1A60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«С чего начинается Родина?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29.05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Было проведено итоговое литературно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- музыкальное мероприятие «Что мы Родиной зовём?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, с сопровождением мультимедийной презентацией. Исторические факты об истории России, о государственных символах сопро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ождались музыкальными клипами «Моя Россия», «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У моей Росси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и 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lastRenderedPageBreak/>
              <w:t>длинные косички», «Россия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. Дети ис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олнили русскую народную песню «На горе-то калина»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.</w:t>
            </w:r>
            <w:r w:rsidRPr="0097519B">
              <w:rPr>
                <w:rFonts w:ascii="Times New Roman" w:hAnsi="Times New Roman"/>
                <w:color w:val="000000"/>
                <w:szCs w:val="22"/>
              </w:rPr>
              <w:br/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Прозвучал государственный гимн. Юные участники мероприятия активно отвечали на вопросы: как называется самый главный город страны, что обозначают цвета российского флага, вспомнили государственные символы России — флаг, герб, гимн, как называют человека, который любит свою Родину. 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50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4415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0C738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hd w:val="clear" w:color="auto" w:fill="F8F8F8"/>
              </w:rPr>
              <w:lastRenderedPageBreak/>
              <w:t>48 воспитанников, 48 семей, 6 педагог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Мероприятия ко Дню защиты детей:</w:t>
            </w:r>
          </w:p>
          <w:p w:rsidR="004B072A" w:rsidRPr="0097519B" w:rsidRDefault="004B072A" w:rsidP="004B072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1. Развлечение «Пусть детство звонкое смеется!»</w:t>
            </w:r>
          </w:p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01.06.2023г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7519B">
              <w:rPr>
                <w:color w:val="000000"/>
                <w:sz w:val="22"/>
                <w:szCs w:val="22"/>
              </w:rPr>
              <w:t xml:space="preserve"> 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Первый день лета – всегда </w:t>
            </w:r>
            <w:r w:rsidR="00BA1A60">
              <w:rPr>
                <w:color w:val="000000"/>
                <w:sz w:val="22"/>
                <w:szCs w:val="22"/>
                <w:shd w:val="clear" w:color="auto" w:fill="FFFFFF"/>
              </w:rPr>
              <w:t>праздник для детей. В ЛГ МАДОУ «Детский сад № 4 «Солнышко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был подготовлен и проведен праздник для детей. Педагоги постарались в этот день создать праздничную атмосферу и порадовать детей весёлыми играми, плясками. Дети участвовали в играх, необычных эстафетах, танцевали, с удовольствием отгадывали загадки и получили море впечатлений, зарядились хорошим настроением на весь  день!</w:t>
            </w:r>
          </w:p>
          <w:p w:rsidR="004B072A" w:rsidRPr="0097519B" w:rsidRDefault="00D20535" w:rsidP="004B072A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hyperlink r:id="rId51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452</w:t>
              </w:r>
            </w:hyperlink>
          </w:p>
          <w:p w:rsidR="004B072A" w:rsidRPr="0097519B" w:rsidRDefault="00D20535" w:rsidP="004B072A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hyperlink r:id="rId52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444</w:t>
              </w:r>
            </w:hyperlink>
          </w:p>
          <w:p w:rsidR="004B072A" w:rsidRPr="0097519B" w:rsidRDefault="00D20535" w:rsidP="004B072A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hyperlink r:id="rId53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443</w:t>
              </w:r>
            </w:hyperlink>
          </w:p>
          <w:p w:rsidR="004B072A" w:rsidRPr="0097519B" w:rsidRDefault="00D20535" w:rsidP="004B072A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hyperlink r:id="rId54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441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200 воспитанников, 14 педагог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0C738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роект «В мире детской литературы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04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рамках проекта «В мире детской литературы»</w:t>
            </w:r>
            <w:r w:rsidR="004B072A"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воспитанники группы №5 "</w:t>
            </w:r>
            <w:proofErr w:type="spellStart"/>
            <w:r w:rsidR="004B072A" w:rsidRPr="0097519B">
              <w:rPr>
                <w:color w:val="000000"/>
                <w:sz w:val="22"/>
                <w:szCs w:val="22"/>
                <w:shd w:val="clear" w:color="auto" w:fill="FFFFFF"/>
              </w:rPr>
              <w:t>Речецветик</w:t>
            </w:r>
            <w:proofErr w:type="spellEnd"/>
            <w:r w:rsidR="004B072A"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етили городскую библиотеку, где приняли участие в увлекательном мероприятии, подготовленном библиотекарем. В ходе развлечения ребята познакомились с замечательным героем детских книг и мультфильмов домовенком Кузей. Узнали </w:t>
            </w:r>
            <w:proofErr w:type="gramStart"/>
            <w:r w:rsidR="004B072A" w:rsidRPr="0097519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="004B072A"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истории создания данного героя, авторе книг о домовенке-Татьяне Ивановне Александровой, играли в интересные и развивающие игры. Это душевное развлечение стало итоговым мероприятием проекта. </w:t>
            </w:r>
          </w:p>
          <w:p w:rsidR="004B072A" w:rsidRPr="0097519B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55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458</w:t>
              </w:r>
            </w:hyperlink>
          </w:p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0C738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hd w:val="clear" w:color="auto" w:fill="F8F8F8"/>
              </w:rPr>
              <w:t>24 воспитанника, 4 педагога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азвлечение  «Путешествие в Лукоморье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В детском саду  прошли мероприятия, целью которых являлось расширение знаний детей о  жизни и творчестве поэта, приобщение  дошкольников к русской литературе и культуре, воспитание  любви  и уважения  к произведениям  великого  классика.</w:t>
            </w:r>
            <w:r w:rsidRPr="0097519B">
              <w:rPr>
                <w:color w:val="000000"/>
                <w:sz w:val="22"/>
                <w:szCs w:val="22"/>
              </w:rPr>
              <w:br/>
            </w:r>
            <w:hyperlink r:id="rId56" w:history="1">
              <w:r w:rsidRPr="0097519B">
                <w:rPr>
                  <w:rStyle w:val="ad"/>
                  <w:sz w:val="22"/>
                  <w:szCs w:val="22"/>
                </w:rPr>
                <w:t>https://vk.com/public180354307?w=wall-180354307_4473</w:t>
              </w:r>
            </w:hyperlink>
          </w:p>
          <w:p w:rsidR="004B072A" w:rsidRPr="0097519B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57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477</w:t>
              </w:r>
            </w:hyperlink>
          </w:p>
          <w:p w:rsidR="004B072A" w:rsidRPr="0097519B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58" w:history="1">
              <w:r w:rsidR="004B072A" w:rsidRPr="006C4037">
                <w:rPr>
                  <w:rStyle w:val="ad"/>
                  <w:sz w:val="22"/>
                  <w:szCs w:val="22"/>
                </w:rPr>
                <w:t>https://vk.com/public180354307?w=wall-180354307_4481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200 воспитанников, 14 педагог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</w:t>
            </w:r>
            <w:r w:rsidR="00BA1A60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аздничное мероприятие «Детство - это я и ты!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С целью реализации Плана мероприятий, проводимых в рамках Десятилетия детства и празднования Международ</w:t>
            </w:r>
            <w:r w:rsidR="00BA1A60">
              <w:rPr>
                <w:color w:val="000000"/>
                <w:sz w:val="22"/>
                <w:szCs w:val="22"/>
                <w:shd w:val="clear" w:color="auto" w:fill="FFFFFF"/>
              </w:rPr>
              <w:t>ного Дня друзей в детском саду «Солнышко»</w:t>
            </w: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прошло праздничное мероприятие "Детство - это я и ты!" В ходе мероприятия ребята с удовольствием поучаствовали в различных конкурсах, играх, отгадывали загадки, пели и веселились, получив массу радостных эмоций и улыбок. Ну а завершился праздник </w:t>
            </w:r>
            <w:proofErr w:type="spellStart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общесадовым</w:t>
            </w:r>
            <w:proofErr w:type="spellEnd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флешмобом</w:t>
            </w:r>
            <w:proofErr w:type="spellEnd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 xml:space="preserve"> «Детство - это я и ты!»</w:t>
            </w:r>
          </w:p>
          <w:p w:rsidR="004B072A" w:rsidRPr="0097519B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59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504</w:t>
              </w:r>
            </w:hyperlink>
          </w:p>
          <w:p w:rsidR="004B072A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60" w:history="1">
              <w:r w:rsidR="004B072A" w:rsidRPr="006C4037">
                <w:rPr>
                  <w:rStyle w:val="ad"/>
                  <w:sz w:val="22"/>
                  <w:szCs w:val="22"/>
                </w:rPr>
                <w:t>https://vk.com/public180354307?w=wall-180354307_4500</w:t>
              </w:r>
            </w:hyperlink>
          </w:p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C8291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20</w:t>
            </w:r>
            <w:r w:rsidR="004B072A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0 воспитанник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ень «Солнечной улыбки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15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В группе №5 «Радуга» прошел день «Солнечной улыбки». Девиз был таков – «Сделай доброе дело. Помоги появиться хотя бы одной улыбке»! Улыбка помогает поднять настроение не только себе, но и окружающим. Улыбка полезна для здоровья. Дети в этот день задорно играли в игры «Угадай героя», «Веселый марафон», рассказывали небылицы, пели песню «От улыбки», помогали друг другу. И, конечно же, дарили веселые улыбки. Героями дня были «</w:t>
            </w:r>
            <w:proofErr w:type="spellStart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Улыбака</w:t>
            </w:r>
            <w:proofErr w:type="spellEnd"/>
            <w:r w:rsidRPr="0097519B">
              <w:rPr>
                <w:color w:val="000000"/>
                <w:sz w:val="22"/>
                <w:szCs w:val="22"/>
                <w:shd w:val="clear" w:color="auto" w:fill="FFFFFF"/>
              </w:rPr>
              <w:t>» и «Смех».</w:t>
            </w:r>
          </w:p>
          <w:p w:rsidR="004B072A" w:rsidRPr="0097519B" w:rsidRDefault="00D20535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61" w:history="1">
              <w:r w:rsidR="004B072A" w:rsidRPr="0097519B">
                <w:rPr>
                  <w:rStyle w:val="ad"/>
                  <w:sz w:val="22"/>
                  <w:szCs w:val="22"/>
                </w:rPr>
                <w:t>https://vk.com/public180354307?w=wall-180354307_4541</w:t>
              </w:r>
            </w:hyperlink>
          </w:p>
          <w:p w:rsidR="004B072A" w:rsidRPr="0097519B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20 воспитанник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072A" w:rsidRPr="0097519B">
              <w:rPr>
                <w:rFonts w:ascii="Times New Roman" w:hAnsi="Times New Roman"/>
              </w:rPr>
              <w:t>9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ематическая неделя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«Родина моя - Россия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2"/>
              </w:rPr>
              <w:t>С 9 июня по 16</w:t>
            </w:r>
            <w:r w:rsidRPr="0097519B">
              <w:rPr>
                <w:rFonts w:ascii="Times New Roman" w:hAnsi="Times New Roman"/>
                <w:szCs w:val="22"/>
              </w:rPr>
              <w:t xml:space="preserve"> июня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В рамках тематической недели «Родина моя - Россия» были проведены тематические беседы, в ходе которых, воспитанники познакомились с Российским флагом и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lastRenderedPageBreak/>
              <w:t>нетрадиционной символикой России - ромашкой, березкой и матрёшкой. В процессе продуктивной деятельности при создании коллективной работы, ребята закрепили знания о флаге России, о белоствольной русской берёзке, о ромашке, а также узнали «С чего начинается Родина?». Родина - это семья, это место, где человек родился, где живёт, это его маленький, уютный дом, детский сад – всё это маленькая Родина. А если собрать каждую малую Родину, каждого малыша, то получится одна большая, огромная, Великая страна с её богатыми просторами — Россия!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2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76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3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49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4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39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5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22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6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18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7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09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8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06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69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05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0" w:history="1"/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00 воспитанник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Тематический день</w:t>
            </w:r>
          </w:p>
          <w:p w:rsidR="004B072A" w:rsidRPr="0097519B" w:rsidRDefault="004B072A" w:rsidP="004B072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«День цветов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 Педагоги поиграли с детьми в музыкально-подвижную игру «Танец цветов», д\и "Собери цветок". Также ребята отгадывали загадки о цветах, рассказывали стихотворения, слушали стихи и сказки, рассматривали иллюстрации, выполнили аппликацию "Цветочная поляна".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71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FFFFF"/>
                </w:rPr>
                <w:t>https://vk.com/public180354307?w=wall-180354307_4589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72" w:history="1">
              <w:r w:rsidR="004B072A" w:rsidRPr="0097519B">
                <w:rPr>
                  <w:rStyle w:val="ad"/>
                  <w:rFonts w:ascii="Times New Roman" w:hAnsi="Times New Roman"/>
                  <w:szCs w:val="22"/>
                  <w:shd w:val="clear" w:color="auto" w:fill="FFFFFF"/>
                </w:rPr>
                <w:t>https://vk.com/public180354307?w=wall-180354307_4586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50 воспитанник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C4DDF" w:rsidP="004B072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Развлечение «</w:t>
            </w:r>
            <w:r w:rsidR="004B072A" w:rsidRPr="0097519B">
              <w:rPr>
                <w:rFonts w:ascii="Times New Roman" w:hAnsi="Times New Roman"/>
                <w:szCs w:val="22"/>
              </w:rPr>
              <w:t>Путешествие в страну сказок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23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 Воспитанники отправились в путешествие по сказкам с девочкой Копеечкой. На примере сказки «Мишкина копилка», где медведь копил денежки на велосипед, дети учились быть экономными, бережливыми. Каждый ребенок реализовал себя в роли покупателя. Закрепили знания пословицами «Копейка - рубль бережет», «Без труда – не вынешь рыбку из пруда». В сказке «Курочка ряба» бабка с </w:t>
            </w:r>
            <w:proofErr w:type="gramStart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едкой</w:t>
            </w:r>
            <w:proofErr w:type="gramEnd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познакомили детей, как правильно 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lastRenderedPageBreak/>
              <w:t xml:space="preserve">распределять семейный бюджет. </w:t>
            </w:r>
          </w:p>
          <w:p w:rsidR="004B072A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3" w:history="1">
              <w:r w:rsidR="004B072A" w:rsidRPr="006C4037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601</w:t>
              </w:r>
            </w:hyperlink>
          </w:p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0 воспитанников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рофилактическая  акция «Детству – безопасные дороги!»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9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 целью профилактики детского дорожно-транспортного травматизма воспитанники групп приняли участие в профилактической акции «Детству – безопасные дороги!».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4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616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5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611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6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99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7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98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8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97</w:t>
              </w:r>
            </w:hyperlink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79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591</w:t>
              </w:r>
            </w:hyperlink>
          </w:p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150 детей</w:t>
            </w:r>
          </w:p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90 родителей</w:t>
            </w:r>
          </w:p>
        </w:tc>
      </w:tr>
      <w:tr w:rsidR="004B072A" w:rsidRPr="0097519B" w:rsidTr="00C8291A">
        <w:trPr>
          <w:trHeight w:val="6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proofErr w:type="gramStart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портивн</w:t>
            </w:r>
            <w:r w:rsidR="004C4DDF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е развлекательные мероприятие «</w:t>
            </w: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Здоровячки</w:t>
            </w:r>
            <w:r w:rsidR="004C4DDF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»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 гости к ребятам на спортивный праздник пожаловали герои из мультфильма весёлый и жизнерадостный</w:t>
            </w:r>
            <w:proofErr w:type="gramStart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А</w:t>
            </w:r>
            <w:proofErr w:type="gramEnd"/>
            <w:r w:rsidRPr="0097519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х и ворчливый и недовольный Ох. Мультяшные герои веселили детей, играли с ними в совместные игры и эстафеты. Время пролетело незаметно. Всем было весело и детям и взрослым.</w:t>
            </w:r>
          </w:p>
          <w:p w:rsidR="004B072A" w:rsidRPr="0097519B" w:rsidRDefault="00D2053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80" w:history="1">
              <w:r w:rsidR="004B072A" w:rsidRPr="0097519B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4627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97519B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97519B">
              <w:rPr>
                <w:rFonts w:ascii="Times New Roman" w:hAnsi="Times New Roman"/>
                <w:szCs w:val="22"/>
              </w:rPr>
              <w:t>140 воспитанников</w:t>
            </w:r>
          </w:p>
        </w:tc>
      </w:tr>
    </w:tbl>
    <w:p w:rsidR="004207C3" w:rsidRPr="0097519B" w:rsidRDefault="004207C3" w:rsidP="00BA1A60">
      <w:pPr>
        <w:rPr>
          <w:rFonts w:ascii="Times New Roman" w:hAnsi="Times New Roman"/>
          <w:szCs w:val="22"/>
        </w:rPr>
      </w:pPr>
    </w:p>
    <w:sectPr w:rsidR="004207C3" w:rsidRPr="0097519B" w:rsidSect="0097519B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35" w:rsidRDefault="00D20535" w:rsidP="004213C1">
      <w:r>
        <w:separator/>
      </w:r>
    </w:p>
  </w:endnote>
  <w:endnote w:type="continuationSeparator" w:id="0">
    <w:p w:rsidR="00D20535" w:rsidRDefault="00D20535" w:rsidP="004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35" w:rsidRDefault="00D20535" w:rsidP="004213C1">
      <w:r>
        <w:separator/>
      </w:r>
    </w:p>
  </w:footnote>
  <w:footnote w:type="continuationSeparator" w:id="0">
    <w:p w:rsidR="00D20535" w:rsidRDefault="00D20535" w:rsidP="0042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329"/>
    <w:rsid w:val="00007950"/>
    <w:rsid w:val="000255CD"/>
    <w:rsid w:val="00027B4A"/>
    <w:rsid w:val="000368C8"/>
    <w:rsid w:val="00065F22"/>
    <w:rsid w:val="000710E6"/>
    <w:rsid w:val="0008058B"/>
    <w:rsid w:val="0008530B"/>
    <w:rsid w:val="00091EDF"/>
    <w:rsid w:val="00095ECB"/>
    <w:rsid w:val="000B3880"/>
    <w:rsid w:val="000C738A"/>
    <w:rsid w:val="000E129C"/>
    <w:rsid w:val="000E2193"/>
    <w:rsid w:val="000F4052"/>
    <w:rsid w:val="000F66F2"/>
    <w:rsid w:val="00101511"/>
    <w:rsid w:val="0012148A"/>
    <w:rsid w:val="0012642B"/>
    <w:rsid w:val="00137B32"/>
    <w:rsid w:val="00165691"/>
    <w:rsid w:val="001C35C9"/>
    <w:rsid w:val="001C3AFC"/>
    <w:rsid w:val="00205890"/>
    <w:rsid w:val="00211A3C"/>
    <w:rsid w:val="002144A0"/>
    <w:rsid w:val="00217CEC"/>
    <w:rsid w:val="002273DA"/>
    <w:rsid w:val="00232768"/>
    <w:rsid w:val="00234C78"/>
    <w:rsid w:val="00244693"/>
    <w:rsid w:val="00250DC8"/>
    <w:rsid w:val="00254329"/>
    <w:rsid w:val="00273798"/>
    <w:rsid w:val="002779D3"/>
    <w:rsid w:val="00277ED0"/>
    <w:rsid w:val="002C18D1"/>
    <w:rsid w:val="002E285A"/>
    <w:rsid w:val="002E431D"/>
    <w:rsid w:val="002F0415"/>
    <w:rsid w:val="003222FB"/>
    <w:rsid w:val="00322825"/>
    <w:rsid w:val="003319AE"/>
    <w:rsid w:val="00341C8F"/>
    <w:rsid w:val="003615AA"/>
    <w:rsid w:val="00382A32"/>
    <w:rsid w:val="003B1635"/>
    <w:rsid w:val="003B702F"/>
    <w:rsid w:val="003C4F03"/>
    <w:rsid w:val="003F283C"/>
    <w:rsid w:val="003F7DD1"/>
    <w:rsid w:val="004207C3"/>
    <w:rsid w:val="004213C1"/>
    <w:rsid w:val="00422A05"/>
    <w:rsid w:val="00426E70"/>
    <w:rsid w:val="00437ADA"/>
    <w:rsid w:val="00450AEB"/>
    <w:rsid w:val="004571C3"/>
    <w:rsid w:val="00457C64"/>
    <w:rsid w:val="0046059F"/>
    <w:rsid w:val="0047453D"/>
    <w:rsid w:val="00482A6B"/>
    <w:rsid w:val="00483015"/>
    <w:rsid w:val="00490381"/>
    <w:rsid w:val="00497F61"/>
    <w:rsid w:val="004B072A"/>
    <w:rsid w:val="004C4DDF"/>
    <w:rsid w:val="004D2B39"/>
    <w:rsid w:val="004E158A"/>
    <w:rsid w:val="00503672"/>
    <w:rsid w:val="005177AF"/>
    <w:rsid w:val="00524A16"/>
    <w:rsid w:val="00534D8F"/>
    <w:rsid w:val="005638F6"/>
    <w:rsid w:val="005639B5"/>
    <w:rsid w:val="00587F44"/>
    <w:rsid w:val="00590121"/>
    <w:rsid w:val="00592527"/>
    <w:rsid w:val="005A648A"/>
    <w:rsid w:val="005C1FC6"/>
    <w:rsid w:val="005F66AB"/>
    <w:rsid w:val="0060732B"/>
    <w:rsid w:val="00626A71"/>
    <w:rsid w:val="00651B37"/>
    <w:rsid w:val="006A3F28"/>
    <w:rsid w:val="006A434C"/>
    <w:rsid w:val="006A4B34"/>
    <w:rsid w:val="006C4F99"/>
    <w:rsid w:val="006D6D41"/>
    <w:rsid w:val="006F12DE"/>
    <w:rsid w:val="00712331"/>
    <w:rsid w:val="007153B4"/>
    <w:rsid w:val="00736EE9"/>
    <w:rsid w:val="007413F6"/>
    <w:rsid w:val="00787EA8"/>
    <w:rsid w:val="00792B69"/>
    <w:rsid w:val="007C2B9F"/>
    <w:rsid w:val="007D06B4"/>
    <w:rsid w:val="007F224A"/>
    <w:rsid w:val="007F3C03"/>
    <w:rsid w:val="008020FE"/>
    <w:rsid w:val="00843C26"/>
    <w:rsid w:val="0088665D"/>
    <w:rsid w:val="00891F1D"/>
    <w:rsid w:val="008B4EAE"/>
    <w:rsid w:val="008E56EB"/>
    <w:rsid w:val="008F21E1"/>
    <w:rsid w:val="008F6D15"/>
    <w:rsid w:val="009016BE"/>
    <w:rsid w:val="00922395"/>
    <w:rsid w:val="00923FD1"/>
    <w:rsid w:val="0094502C"/>
    <w:rsid w:val="009512B5"/>
    <w:rsid w:val="0097257C"/>
    <w:rsid w:val="0097519B"/>
    <w:rsid w:val="009759DE"/>
    <w:rsid w:val="00987E06"/>
    <w:rsid w:val="009A3DB8"/>
    <w:rsid w:val="009A4597"/>
    <w:rsid w:val="009B29D3"/>
    <w:rsid w:val="009D78D1"/>
    <w:rsid w:val="009D7B9C"/>
    <w:rsid w:val="009E02BB"/>
    <w:rsid w:val="009E193A"/>
    <w:rsid w:val="009F22A9"/>
    <w:rsid w:val="00A27768"/>
    <w:rsid w:val="00A34BBE"/>
    <w:rsid w:val="00A6591D"/>
    <w:rsid w:val="00A668C0"/>
    <w:rsid w:val="00A86D6E"/>
    <w:rsid w:val="00A91991"/>
    <w:rsid w:val="00A92407"/>
    <w:rsid w:val="00AA042A"/>
    <w:rsid w:val="00AA1D5A"/>
    <w:rsid w:val="00AD4A12"/>
    <w:rsid w:val="00AD4E01"/>
    <w:rsid w:val="00B15277"/>
    <w:rsid w:val="00B2372B"/>
    <w:rsid w:val="00B30019"/>
    <w:rsid w:val="00B37357"/>
    <w:rsid w:val="00B40F7D"/>
    <w:rsid w:val="00B50007"/>
    <w:rsid w:val="00B833D9"/>
    <w:rsid w:val="00B907C2"/>
    <w:rsid w:val="00B92B10"/>
    <w:rsid w:val="00BA1A60"/>
    <w:rsid w:val="00BA4260"/>
    <w:rsid w:val="00BB2D6C"/>
    <w:rsid w:val="00BC6E86"/>
    <w:rsid w:val="00C01E47"/>
    <w:rsid w:val="00C06CDC"/>
    <w:rsid w:val="00C25F8B"/>
    <w:rsid w:val="00C31317"/>
    <w:rsid w:val="00C31637"/>
    <w:rsid w:val="00C35C0D"/>
    <w:rsid w:val="00C4161E"/>
    <w:rsid w:val="00C70EFC"/>
    <w:rsid w:val="00C76865"/>
    <w:rsid w:val="00C80C90"/>
    <w:rsid w:val="00C8291A"/>
    <w:rsid w:val="00C940B7"/>
    <w:rsid w:val="00CA4295"/>
    <w:rsid w:val="00CB0BBE"/>
    <w:rsid w:val="00CD6402"/>
    <w:rsid w:val="00CE0F1C"/>
    <w:rsid w:val="00CE6686"/>
    <w:rsid w:val="00CF1A99"/>
    <w:rsid w:val="00D20535"/>
    <w:rsid w:val="00D313F3"/>
    <w:rsid w:val="00D435F6"/>
    <w:rsid w:val="00D45070"/>
    <w:rsid w:val="00D67A9E"/>
    <w:rsid w:val="00DC1593"/>
    <w:rsid w:val="00DD39DB"/>
    <w:rsid w:val="00DE6DE7"/>
    <w:rsid w:val="00DF31D2"/>
    <w:rsid w:val="00E11DC4"/>
    <w:rsid w:val="00E2409F"/>
    <w:rsid w:val="00E9188A"/>
    <w:rsid w:val="00ED0301"/>
    <w:rsid w:val="00EF1740"/>
    <w:rsid w:val="00F131A8"/>
    <w:rsid w:val="00F257E9"/>
    <w:rsid w:val="00F3249F"/>
    <w:rsid w:val="00F33191"/>
    <w:rsid w:val="00F44835"/>
    <w:rsid w:val="00F450FE"/>
    <w:rsid w:val="00F53804"/>
    <w:rsid w:val="00F73BDE"/>
    <w:rsid w:val="00F82EE3"/>
    <w:rsid w:val="00FC3758"/>
    <w:rsid w:val="00FE1C07"/>
    <w:rsid w:val="00FF0CE8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29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1E1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F21E1"/>
    <w:pPr>
      <w:keepNext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432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a4">
    <w:name w:val="Strong"/>
    <w:uiPriority w:val="22"/>
    <w:qFormat/>
    <w:rsid w:val="00254329"/>
    <w:rPr>
      <w:b/>
      <w:bCs/>
    </w:rPr>
  </w:style>
  <w:style w:type="paragraph" w:styleId="a5">
    <w:name w:val="Subtitle"/>
    <w:basedOn w:val="a"/>
    <w:link w:val="a6"/>
    <w:qFormat/>
    <w:rsid w:val="00254329"/>
    <w:rPr>
      <w:rFonts w:ascii="Times New Roman" w:hAnsi="Times New Roman"/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2543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 Spacing"/>
    <w:link w:val="a8"/>
    <w:uiPriority w:val="1"/>
    <w:qFormat/>
    <w:rsid w:val="00E9188A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213C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13C1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213C1"/>
    <w:rPr>
      <w:vertAlign w:val="superscript"/>
    </w:rPr>
  </w:style>
  <w:style w:type="paragraph" w:styleId="ac">
    <w:name w:val="Normal (Web)"/>
    <w:basedOn w:val="a"/>
    <w:uiPriority w:val="99"/>
    <w:unhideWhenUsed/>
    <w:rsid w:val="002737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8F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21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nhideWhenUsed/>
    <w:rsid w:val="008F21E1"/>
    <w:rPr>
      <w:color w:val="0000FF"/>
      <w:u w:val="single"/>
    </w:rPr>
  </w:style>
  <w:style w:type="paragraph" w:customStyle="1" w:styleId="p14">
    <w:name w:val="p14"/>
    <w:basedOn w:val="a"/>
    <w:rsid w:val="00AD4A12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paragraph" w:styleId="ae">
    <w:name w:val="header"/>
    <w:basedOn w:val="a"/>
    <w:link w:val="af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313F3"/>
    <w:rPr>
      <w:rFonts w:ascii="Arial" w:eastAsia="Times New Roman" w:hAnsi="Arial" w:cs="Times New Roman"/>
      <w:szCs w:val="24"/>
      <w:lang w:eastAsia="ru-RU"/>
    </w:rPr>
  </w:style>
  <w:style w:type="character" w:customStyle="1" w:styleId="layout">
    <w:name w:val="layout"/>
    <w:basedOn w:val="a0"/>
    <w:rsid w:val="00C41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180354307?w=wall-180354307_3948" TargetMode="External"/><Relationship Id="rId21" Type="http://schemas.openxmlformats.org/officeDocument/2006/relationships/hyperlink" Target="https://vk.com/public180354307?w=wall-180354307_3667" TargetMode="External"/><Relationship Id="rId42" Type="http://schemas.openxmlformats.org/officeDocument/2006/relationships/hyperlink" Target="https://vk.com/public180354307?w=wall-180354307_4448" TargetMode="External"/><Relationship Id="rId47" Type="http://schemas.openxmlformats.org/officeDocument/2006/relationships/hyperlink" Target="https://vk.com/public180354307?w=wall-180354307_4413" TargetMode="External"/><Relationship Id="rId63" Type="http://schemas.openxmlformats.org/officeDocument/2006/relationships/hyperlink" Target="https://vk.com/public180354307?w=wall-180354307_4549" TargetMode="External"/><Relationship Id="rId68" Type="http://schemas.openxmlformats.org/officeDocument/2006/relationships/hyperlink" Target="https://vk.com/public180354307?w=wall-180354307_4506" TargetMode="External"/><Relationship Id="rId16" Type="http://schemas.openxmlformats.org/officeDocument/2006/relationships/hyperlink" Target="https://vk.com/public180354307?w=wall-180354307_3852" TargetMode="External"/><Relationship Id="rId11" Type="http://schemas.openxmlformats.org/officeDocument/2006/relationships/hyperlink" Target="https://vk.com/public180354307?w=wall-180354307_3697" TargetMode="External"/><Relationship Id="rId32" Type="http://schemas.openxmlformats.org/officeDocument/2006/relationships/hyperlink" Target="https://vk.com/public180354307?w=wall-180354307_3991" TargetMode="External"/><Relationship Id="rId37" Type="http://schemas.openxmlformats.org/officeDocument/2006/relationships/hyperlink" Target="https://vk.com/public180354307?w=wall-180354307_4039" TargetMode="External"/><Relationship Id="rId53" Type="http://schemas.openxmlformats.org/officeDocument/2006/relationships/hyperlink" Target="https://vk.com/public180354307?w=wall-180354307_4443" TargetMode="External"/><Relationship Id="rId58" Type="http://schemas.openxmlformats.org/officeDocument/2006/relationships/hyperlink" Target="https://vk.com/public180354307?w=wall-180354307_4481" TargetMode="External"/><Relationship Id="rId74" Type="http://schemas.openxmlformats.org/officeDocument/2006/relationships/hyperlink" Target="https://vk.com/public180354307?w=wall-180354307_4616" TargetMode="External"/><Relationship Id="rId79" Type="http://schemas.openxmlformats.org/officeDocument/2006/relationships/hyperlink" Target="https://vk.com/public180354307?w=wall-180354307_459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public180354307?w=wall-180354307_4541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vk.com/public180354307?w=wall-180354307_3768" TargetMode="External"/><Relationship Id="rId14" Type="http://schemas.openxmlformats.org/officeDocument/2006/relationships/hyperlink" Target="https://vk.com/public181078248?w=wall-181078248_2678" TargetMode="External"/><Relationship Id="rId22" Type="http://schemas.openxmlformats.org/officeDocument/2006/relationships/hyperlink" Target="https://vk.com/public180354307?w=wall-180354307_3646" TargetMode="External"/><Relationship Id="rId27" Type="http://schemas.openxmlformats.org/officeDocument/2006/relationships/hyperlink" Target="https://vk.com/public180354307?w=wall-180354307_3947" TargetMode="External"/><Relationship Id="rId30" Type="http://schemas.openxmlformats.org/officeDocument/2006/relationships/hyperlink" Target="https://vk.com/public180354307?w=wall-180354307_4028" TargetMode="External"/><Relationship Id="rId35" Type="http://schemas.openxmlformats.org/officeDocument/2006/relationships/hyperlink" Target="https://vk.com/public180354307?w=wall-180354307_3981" TargetMode="External"/><Relationship Id="rId43" Type="http://schemas.openxmlformats.org/officeDocument/2006/relationships/hyperlink" Target="https://vk.com/public180354307" TargetMode="External"/><Relationship Id="rId48" Type="http://schemas.openxmlformats.org/officeDocument/2006/relationships/hyperlink" Target="https://vk.com/public180354307?w=wall-180354307_4424" TargetMode="External"/><Relationship Id="rId56" Type="http://schemas.openxmlformats.org/officeDocument/2006/relationships/hyperlink" Target="https://vk.com/public180354307?w=wall-180354307_4473" TargetMode="External"/><Relationship Id="rId64" Type="http://schemas.openxmlformats.org/officeDocument/2006/relationships/hyperlink" Target="https://vk.com/public180354307?w=wall-180354307_4539" TargetMode="External"/><Relationship Id="rId69" Type="http://schemas.openxmlformats.org/officeDocument/2006/relationships/hyperlink" Target="https://vk.com/public180354307?w=wall-180354307_4505" TargetMode="External"/><Relationship Id="rId77" Type="http://schemas.openxmlformats.org/officeDocument/2006/relationships/hyperlink" Target="https://vk.com/public180354307?w=wall-180354307_4598" TargetMode="External"/><Relationship Id="rId8" Type="http://schemas.openxmlformats.org/officeDocument/2006/relationships/hyperlink" Target="https://vk.com/public181078248?w=wall-181078248_2584" TargetMode="External"/><Relationship Id="rId51" Type="http://schemas.openxmlformats.org/officeDocument/2006/relationships/hyperlink" Target="https://vk.com/public180354307?w=wall-180354307_4452" TargetMode="External"/><Relationship Id="rId72" Type="http://schemas.openxmlformats.org/officeDocument/2006/relationships/hyperlink" Target="https://vk.com/public180354307?w=wall-180354307_4586" TargetMode="External"/><Relationship Id="rId80" Type="http://schemas.openxmlformats.org/officeDocument/2006/relationships/hyperlink" Target="https://vk.com/public180354307?w=wall-180354307_462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public180354307?w=wall-180354307_3583" TargetMode="External"/><Relationship Id="rId17" Type="http://schemas.openxmlformats.org/officeDocument/2006/relationships/hyperlink" Target="https://vk.com/public180354307?w=wall-180354307_3845" TargetMode="External"/><Relationship Id="rId25" Type="http://schemas.openxmlformats.org/officeDocument/2006/relationships/hyperlink" Target="https://vk.com/public180354307?w=wall-180354307_3892" TargetMode="External"/><Relationship Id="rId33" Type="http://schemas.openxmlformats.org/officeDocument/2006/relationships/hyperlink" Target="https://vk.com/public180354307?w=wall-180354307_3985" TargetMode="External"/><Relationship Id="rId38" Type="http://schemas.openxmlformats.org/officeDocument/2006/relationships/hyperlink" Target="https://vk.com/public180354307?w=wall-180354307_4101" TargetMode="External"/><Relationship Id="rId46" Type="http://schemas.openxmlformats.org/officeDocument/2006/relationships/hyperlink" Target="https://vk.com/public180354307?w=wall-180354307_4396" TargetMode="External"/><Relationship Id="rId59" Type="http://schemas.openxmlformats.org/officeDocument/2006/relationships/hyperlink" Target="https://vk.com/public180354307?w=wall-180354307_4504" TargetMode="External"/><Relationship Id="rId67" Type="http://schemas.openxmlformats.org/officeDocument/2006/relationships/hyperlink" Target="https://vk.com/public180354307?w=wall-180354307_4509" TargetMode="External"/><Relationship Id="rId20" Type="http://schemas.openxmlformats.org/officeDocument/2006/relationships/hyperlink" Target="https://vk.com/public180354307?w=wall-180354307_3729" TargetMode="External"/><Relationship Id="rId41" Type="http://schemas.openxmlformats.org/officeDocument/2006/relationships/hyperlink" Target="https://vk.com/public180354307?w=wall-180354307_4453" TargetMode="External"/><Relationship Id="rId54" Type="http://schemas.openxmlformats.org/officeDocument/2006/relationships/hyperlink" Target="https://vk.com/public180354307?w=wall-180354307_4441" TargetMode="External"/><Relationship Id="rId62" Type="http://schemas.openxmlformats.org/officeDocument/2006/relationships/hyperlink" Target="https://vk.com/public180354307?w=wall-180354307_4576" TargetMode="External"/><Relationship Id="rId70" Type="http://schemas.openxmlformats.org/officeDocument/2006/relationships/hyperlink" Target="https://vk.com/public180354307?z=photo-180354307_457244718%2Falbum-180354307_00%2Frev" TargetMode="External"/><Relationship Id="rId75" Type="http://schemas.openxmlformats.org/officeDocument/2006/relationships/hyperlink" Target="https://vk.com/public180354307?w=wall-180354307_4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public181078248?w=wall-181078248_2670" TargetMode="External"/><Relationship Id="rId23" Type="http://schemas.openxmlformats.org/officeDocument/2006/relationships/hyperlink" Target="https://vk.com/public180354307?w=wall-180354307_3622" TargetMode="External"/><Relationship Id="rId28" Type="http://schemas.openxmlformats.org/officeDocument/2006/relationships/hyperlink" Target="https://vk.com/public181078248?w=wall-181078248_2887" TargetMode="External"/><Relationship Id="rId36" Type="http://schemas.openxmlformats.org/officeDocument/2006/relationships/hyperlink" Target="https://vk.com/public180354307?w=wall-180354307_3970" TargetMode="External"/><Relationship Id="rId49" Type="http://schemas.openxmlformats.org/officeDocument/2006/relationships/hyperlink" Target="https://vk.com/public180354307?w=wall-180354307_4422" TargetMode="External"/><Relationship Id="rId57" Type="http://schemas.openxmlformats.org/officeDocument/2006/relationships/hyperlink" Target="https://vk.com/public180354307?w=wall-180354307_4477" TargetMode="External"/><Relationship Id="rId10" Type="http://schemas.openxmlformats.org/officeDocument/2006/relationships/hyperlink" Target="https://vk.com/public180354307?w=wall-180354307_3633" TargetMode="External"/><Relationship Id="rId31" Type="http://schemas.openxmlformats.org/officeDocument/2006/relationships/hyperlink" Target="https://vk.com/public180354307?w=wall-180354307_4017" TargetMode="External"/><Relationship Id="rId44" Type="http://schemas.openxmlformats.org/officeDocument/2006/relationships/hyperlink" Target="https://vk.com/public180354307?w=wall-180354307_4431" TargetMode="External"/><Relationship Id="rId52" Type="http://schemas.openxmlformats.org/officeDocument/2006/relationships/hyperlink" Target="https://vk.com/public180354307?w=wall-180354307_4444" TargetMode="External"/><Relationship Id="rId60" Type="http://schemas.openxmlformats.org/officeDocument/2006/relationships/hyperlink" Target="https://vk.com/public180354307?w=wall-180354307_4500" TargetMode="External"/><Relationship Id="rId65" Type="http://schemas.openxmlformats.org/officeDocument/2006/relationships/hyperlink" Target="https://vk.com/public180354307?w=wall-180354307_4522" TargetMode="External"/><Relationship Id="rId73" Type="http://schemas.openxmlformats.org/officeDocument/2006/relationships/hyperlink" Target="https://vk.com/public180354307?w=wall-180354307_4601" TargetMode="External"/><Relationship Id="rId78" Type="http://schemas.openxmlformats.org/officeDocument/2006/relationships/hyperlink" Target="https://vk.com/public180354307?w=wall-180354307_4597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80354307?w=wall-180354307_3585" TargetMode="External"/><Relationship Id="rId13" Type="http://schemas.openxmlformats.org/officeDocument/2006/relationships/hyperlink" Target="https://vk.com/public181078248?w=wall-181078248_2805" TargetMode="External"/><Relationship Id="rId18" Type="http://schemas.openxmlformats.org/officeDocument/2006/relationships/hyperlink" Target="https://vk.com/public180354307?w=wall-180354307_3889" TargetMode="External"/><Relationship Id="rId39" Type="http://schemas.openxmlformats.org/officeDocument/2006/relationships/hyperlink" Target="https://vk.com/public180354307?w=wall-180354307_4110" TargetMode="External"/><Relationship Id="rId34" Type="http://schemas.openxmlformats.org/officeDocument/2006/relationships/hyperlink" Target="https://vk.com/public180354307?w=wall-180354307_3984" TargetMode="External"/><Relationship Id="rId50" Type="http://schemas.openxmlformats.org/officeDocument/2006/relationships/hyperlink" Target="https://vk.com/public180354307?w=wall-180354307_4415" TargetMode="External"/><Relationship Id="rId55" Type="http://schemas.openxmlformats.org/officeDocument/2006/relationships/hyperlink" Target="https://vk.com/public180354307?w=wall-180354307_4458" TargetMode="External"/><Relationship Id="rId76" Type="http://schemas.openxmlformats.org/officeDocument/2006/relationships/hyperlink" Target="https://vk.com/public180354307?w=wall-180354307_45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public180354307?w=wall-180354307_4589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public180354307?w=wall-180354307_3962" TargetMode="External"/><Relationship Id="rId24" Type="http://schemas.openxmlformats.org/officeDocument/2006/relationships/hyperlink" Target="https://vk.com/public180354307?w=wall-180354307_3570" TargetMode="External"/><Relationship Id="rId40" Type="http://schemas.openxmlformats.org/officeDocument/2006/relationships/hyperlink" Target="https://vk.com/feed?section=search&amp;q=%23%D0%9C%D0%B8%D0%BB%D0%BB%D0%B8%D0%BE%D0%BD%D0%A0%D0%BE%D0%B4%D0%B8%D0%BD%D0%B5" TargetMode="External"/><Relationship Id="rId45" Type="http://schemas.openxmlformats.org/officeDocument/2006/relationships/hyperlink" Target="https://vk.com/public180354307?w=wall-180354307_4397" TargetMode="External"/><Relationship Id="rId66" Type="http://schemas.openxmlformats.org/officeDocument/2006/relationships/hyperlink" Target="https://vk.com/public180354307?w=wall-180354307_4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8AEB-1CFC-48EA-A0B1-6154B5C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чка</dc:creator>
  <cp:keywords/>
  <dc:description/>
  <cp:lastModifiedBy>Пономарёва Е.В.</cp:lastModifiedBy>
  <cp:revision>55</cp:revision>
  <cp:lastPrinted>2020-06-25T09:44:00Z</cp:lastPrinted>
  <dcterms:created xsi:type="dcterms:W3CDTF">2018-06-13T08:52:00Z</dcterms:created>
  <dcterms:modified xsi:type="dcterms:W3CDTF">2023-09-13T04:49:00Z</dcterms:modified>
</cp:coreProperties>
</file>